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A68EBC5" w:rsidR="004F5C54" w:rsidRPr="00904ADD" w:rsidRDefault="005B4C18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04ADD"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CD7511" w:rsidRPr="00904ADD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6EDBEDC9" w:rsidR="004F5C54" w:rsidRPr="00904ADD" w:rsidRDefault="001433BA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247ACE8E" w14:textId="26D237E3" w:rsidR="004F5C54" w:rsidRPr="00904ADD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04AD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B4C18" w:rsidRPr="00904ADD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0C0E9F" w:rsidRPr="00904ADD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14:paraId="4B19417C" w14:textId="77777777" w:rsidR="00C51930" w:rsidRPr="00904ADD" w:rsidRDefault="00C51930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4D39E476" w:rsidR="00751082" w:rsidRPr="00904ADD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04AD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3A9A8F05" w:rsidR="006A0342" w:rsidRPr="00904ADD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04AD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66D95DF" w14:textId="77777777" w:rsidR="00C51930" w:rsidRPr="00904ADD" w:rsidRDefault="00C51930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C7A71D" w14:textId="1AF99D44" w:rsidR="0005492F" w:rsidRPr="001433BA" w:rsidRDefault="0034575F" w:rsidP="001433B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04AD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terrenos del abuelito de Zoé</w:t>
      </w:r>
    </w:p>
    <w:p w14:paraId="6FE12099" w14:textId="77777777" w:rsidR="0005492F" w:rsidRPr="00904ADD" w:rsidRDefault="0005492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7512F02C" w:rsidR="009D033D" w:rsidRPr="00904ADD" w:rsidRDefault="006A0342" w:rsidP="61426CC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12A9C351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12A9C351">
        <w:rPr>
          <w:rFonts w:ascii="Montserrat" w:hAnsi="Montserrat"/>
          <w:i/>
          <w:iCs/>
          <w:lang w:val="es-MX"/>
        </w:rPr>
        <w:t xml:space="preserve"> </w:t>
      </w:r>
      <w:r w:rsidR="398F11DC" w:rsidRPr="12A9C351">
        <w:rPr>
          <w:rFonts w:ascii="Montserrat" w:hAnsi="Montserrat"/>
          <w:i/>
          <w:iCs/>
          <w:lang w:val="es-MX"/>
        </w:rPr>
        <w:t>c</w:t>
      </w:r>
      <w:r w:rsidR="0034575F" w:rsidRPr="12A9C351">
        <w:rPr>
          <w:rFonts w:ascii="Montserrat" w:hAnsi="Montserrat"/>
          <w:i/>
          <w:iCs/>
          <w:lang w:val="es-MX"/>
        </w:rPr>
        <w:t>onstrucción y uso de una fórmula para calcular el área del triángulo y el trapecio.</w:t>
      </w:r>
    </w:p>
    <w:p w14:paraId="5CA5A3BB" w14:textId="4A0E015A" w:rsidR="61426CC7" w:rsidRDefault="61426CC7" w:rsidP="61426CC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9065228" w14:textId="7294CA35" w:rsidR="009D033D" w:rsidRPr="001433BA" w:rsidRDefault="006A0342" w:rsidP="0098120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2A9C351">
        <w:rPr>
          <w:rFonts w:ascii="Montserrat" w:hAnsi="Montserrat"/>
          <w:b/>
          <w:bCs/>
          <w:i/>
          <w:iCs/>
          <w:lang w:val="es-MX"/>
        </w:rPr>
        <w:t>Énfasis:</w:t>
      </w:r>
      <w:r w:rsidRPr="12A9C351">
        <w:rPr>
          <w:rFonts w:ascii="Montserrat" w:hAnsi="Montserrat"/>
          <w:i/>
          <w:iCs/>
          <w:lang w:val="es-MX"/>
        </w:rPr>
        <w:t xml:space="preserve"> </w:t>
      </w:r>
      <w:r w:rsidR="6B182CA3" w:rsidRPr="12A9C351">
        <w:rPr>
          <w:rFonts w:ascii="Montserrat" w:hAnsi="Montserrat"/>
          <w:i/>
          <w:iCs/>
          <w:lang w:val="es-MX"/>
        </w:rPr>
        <w:t>d</w:t>
      </w:r>
      <w:r w:rsidR="0034575F" w:rsidRPr="12A9C351">
        <w:rPr>
          <w:rFonts w:ascii="Montserrat" w:hAnsi="Montserrat"/>
          <w:i/>
          <w:iCs/>
          <w:lang w:val="es-MX"/>
        </w:rPr>
        <w:t>educe la fórmula para calcular el área del triángulo mediante la descomposición de un rectángulo.</w:t>
      </w:r>
    </w:p>
    <w:p w14:paraId="20F2F1EC" w14:textId="77777777" w:rsidR="00C51930" w:rsidRPr="00904ADD" w:rsidRDefault="00C51930" w:rsidP="0098120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904ADD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04AD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904ADD" w:rsidRDefault="0068168B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9BD08" w14:textId="511E47C4" w:rsidR="00122EF3" w:rsidRPr="001433BA" w:rsidRDefault="00914605" w:rsidP="0098120F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Aprenderás a deducir la fórmula para calcular el área de diversos triángulos, mediante la descomposición de un rectángulo.</w:t>
      </w:r>
    </w:p>
    <w:p w14:paraId="321DAD05" w14:textId="77777777" w:rsidR="00C51930" w:rsidRPr="00904ADD" w:rsidRDefault="00C51930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904ADD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04AD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904ADD" w:rsidRDefault="00852760" w:rsidP="00510C3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E4812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¿Qué te parece si comenzamos con un juego?</w:t>
      </w:r>
    </w:p>
    <w:p w14:paraId="2EFF84E0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9950E8" w14:textId="2A801C31" w:rsidR="00914605" w:rsidRPr="00904ADD" w:rsidRDefault="002445D9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El juego se llama</w:t>
      </w:r>
      <w:r w:rsidR="00914605" w:rsidRPr="00904ADD">
        <w:rPr>
          <w:rFonts w:ascii="Montserrat" w:eastAsia="Montserrat" w:hAnsi="Montserrat" w:cs="Montserrat"/>
          <w:lang w:val="es-MX"/>
        </w:rPr>
        <w:t xml:space="preserve"> “Veo, veo” y consiste en lo siguiente: yo te voy a decir las características de una figura geométrica y tú dirás el nombre de la figura geométrica. ¿Estás listo?</w:t>
      </w:r>
    </w:p>
    <w:p w14:paraId="63C18B5A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0BE8F2" w14:textId="0FC65A59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Primera figura “Veo, veo una figura de tres lados rectos”.</w:t>
      </w:r>
    </w:p>
    <w:p w14:paraId="336B3888" w14:textId="77777777" w:rsidR="001433BA" w:rsidRDefault="001433BA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F438F2" w14:textId="0CC66DB4" w:rsidR="00914605" w:rsidRPr="00904ADD" w:rsidRDefault="002445D9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R = Es un triángulo.</w:t>
      </w:r>
    </w:p>
    <w:p w14:paraId="10ED4657" w14:textId="77777777" w:rsidR="002445D9" w:rsidRPr="00904ADD" w:rsidRDefault="002445D9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B02948" w14:textId="2DA607FD" w:rsidR="002445D9" w:rsidRPr="00904ADD" w:rsidRDefault="002445D9" w:rsidP="00244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hAnsi="Montserrat"/>
          <w:noProof/>
        </w:rPr>
        <w:lastRenderedPageBreak/>
        <w:drawing>
          <wp:inline distT="0" distB="0" distL="0" distR="0" wp14:anchorId="558D489B" wp14:editId="28273807">
            <wp:extent cx="2041215" cy="78739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215" cy="787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D3698" w14:textId="77777777" w:rsidR="002445D9" w:rsidRPr="00904ADD" w:rsidRDefault="002445D9" w:rsidP="00244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7A59AB4" w14:textId="6BDBDD30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Segunda figura “Veo, veo una figura que tiene dos lados largos, dos lados cortos y 4 ángulos internos de 90 grados”.</w:t>
      </w:r>
    </w:p>
    <w:p w14:paraId="314FADA4" w14:textId="77777777" w:rsidR="001433BA" w:rsidRDefault="001433BA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2CCB99" w14:textId="33647E57" w:rsidR="00914605" w:rsidRPr="00904ADD" w:rsidRDefault="002445D9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R = Es un rectángulo.</w:t>
      </w:r>
    </w:p>
    <w:p w14:paraId="7EFEB354" w14:textId="4F737DE6" w:rsidR="002445D9" w:rsidRPr="00904ADD" w:rsidRDefault="002445D9" w:rsidP="00244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hAnsi="Montserrat"/>
          <w:noProof/>
          <w:color w:val="000000"/>
        </w:rPr>
        <w:drawing>
          <wp:inline distT="0" distB="0" distL="0" distR="0" wp14:anchorId="1CB1BED1" wp14:editId="69F21EBB">
            <wp:extent cx="2075180" cy="89662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9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3933B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B417AC" w14:textId="5EFC1A0A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Te comparto que una alumna llamada Zo</w:t>
      </w:r>
      <w:r w:rsidR="002445D9" w:rsidRPr="00904ADD">
        <w:rPr>
          <w:rFonts w:ascii="Montserrat" w:eastAsia="Montserrat" w:hAnsi="Montserrat" w:cs="Montserrat"/>
          <w:lang w:val="es-MX"/>
        </w:rPr>
        <w:t>é</w:t>
      </w:r>
      <w:r w:rsidRPr="00904ADD">
        <w:rPr>
          <w:rFonts w:ascii="Montserrat" w:eastAsia="Montserrat" w:hAnsi="Montserrat" w:cs="Montserrat"/>
          <w:lang w:val="es-MX"/>
        </w:rPr>
        <w:t xml:space="preserve"> tiene un problema y pide ayuda.</w:t>
      </w:r>
    </w:p>
    <w:p w14:paraId="48FD0823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DA45D8" w14:textId="6913B698" w:rsidR="00914605" w:rsidRPr="00904ADD" w:rsidRDefault="00B1198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Zoé</w:t>
      </w:r>
      <w:r w:rsidR="00914605" w:rsidRPr="00904ADD">
        <w:rPr>
          <w:rFonts w:ascii="Montserrat" w:eastAsia="Montserrat" w:hAnsi="Montserrat" w:cs="Montserrat"/>
          <w:lang w:val="es-MX"/>
        </w:rPr>
        <w:t xml:space="preserve"> envió esta imagen del terreno de su abuelito, son 3 figuras que están dentro de otra, tres triángulos dentr</w:t>
      </w:r>
      <w:r w:rsidR="000B4367" w:rsidRPr="00904ADD">
        <w:rPr>
          <w:rFonts w:ascii="Montserrat" w:eastAsia="Montserrat" w:hAnsi="Montserrat" w:cs="Montserrat"/>
          <w:lang w:val="es-MX"/>
        </w:rPr>
        <w:t>o de un rectángulo y necesita saber cuánto mide el terreno.</w:t>
      </w:r>
    </w:p>
    <w:p w14:paraId="45B65DC3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037EA12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5EF63B5C" wp14:editId="2750237F">
            <wp:extent cx="2165668" cy="1244417"/>
            <wp:effectExtent l="0" t="0" r="0" b="0"/>
            <wp:docPr id="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11649" t="11541" r="13647" b="12129"/>
                    <a:stretch>
                      <a:fillRect/>
                    </a:stretch>
                  </pic:blipFill>
                  <pic:spPr>
                    <a:xfrm>
                      <a:off x="0" y="0"/>
                      <a:ext cx="2165668" cy="1244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B5B0D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080E980" w14:textId="7C2099F6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Comienza calculando cuánto mide el tota</w:t>
      </w:r>
      <w:r w:rsidR="00B1198B" w:rsidRPr="00904ADD">
        <w:rPr>
          <w:rFonts w:ascii="Montserrat" w:eastAsia="Montserrat" w:hAnsi="Montserrat" w:cs="Montserrat"/>
          <w:lang w:val="es-MX"/>
        </w:rPr>
        <w:t>l de terreno del abuelito de Zoé</w:t>
      </w:r>
      <w:r w:rsidRPr="00904ADD">
        <w:rPr>
          <w:rFonts w:ascii="Montserrat" w:eastAsia="Montserrat" w:hAnsi="Montserrat" w:cs="Montserrat"/>
          <w:lang w:val="es-MX"/>
        </w:rPr>
        <w:t>. Recuerda que para sacar el área de un rectángulo hay que multiplicar la base por la altura.</w:t>
      </w:r>
    </w:p>
    <w:p w14:paraId="2C8AAB64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DDF7A3" w14:textId="7C98D8FE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Como ya has aprendido a calcular el área de un rectángulo, debes multi</w:t>
      </w:r>
      <w:r w:rsidR="00C51930" w:rsidRPr="00904ADD">
        <w:rPr>
          <w:rFonts w:ascii="Montserrat" w:eastAsia="Montserrat" w:hAnsi="Montserrat" w:cs="Montserrat"/>
          <w:lang w:val="es-MX"/>
        </w:rPr>
        <w:t xml:space="preserve">plicar la base por la altura, </w:t>
      </w:r>
      <w:r w:rsidRPr="00904ADD">
        <w:rPr>
          <w:rFonts w:ascii="Montserrat" w:eastAsia="Montserrat" w:hAnsi="Montserrat" w:cs="Montserrat"/>
          <w:lang w:val="es-MX"/>
        </w:rPr>
        <w:t>quedaría</w:t>
      </w:r>
      <w:r w:rsidR="00C51930" w:rsidRPr="00904ADD">
        <w:rPr>
          <w:rFonts w:ascii="Montserrat" w:eastAsia="Montserrat" w:hAnsi="Montserrat" w:cs="Montserrat"/>
          <w:lang w:val="es-MX"/>
        </w:rPr>
        <w:t xml:space="preserve"> e</w:t>
      </w:r>
      <w:r w:rsidRPr="00904ADD">
        <w:rPr>
          <w:rFonts w:ascii="Montserrat" w:eastAsia="Montserrat" w:hAnsi="Montserrat" w:cs="Montserrat"/>
          <w:lang w:val="es-MX"/>
        </w:rPr>
        <w:t>l área igual a base por altura. Luego multiplica 30 metros de largo por 20 metros de ancho.</w:t>
      </w:r>
    </w:p>
    <w:p w14:paraId="04722007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437107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486E8844" wp14:editId="536E7D55">
            <wp:extent cx="2074863" cy="1223172"/>
            <wp:effectExtent l="0" t="0" r="0" b="0"/>
            <wp:docPr id="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11825" t="13167" r="13625" b="8902"/>
                    <a:stretch>
                      <a:fillRect/>
                    </a:stretch>
                  </pic:blipFill>
                  <pic:spPr>
                    <a:xfrm>
                      <a:off x="0" y="0"/>
                      <a:ext cx="2074863" cy="122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3F422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C986FA" w14:textId="68F32A16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lastRenderedPageBreak/>
        <w:t>Y da como resultado 600 metros cuadrados.</w:t>
      </w:r>
    </w:p>
    <w:p w14:paraId="47B6AE9E" w14:textId="5BDE76F6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¿Cómo podrías calcular el área de cada sección, si los triángulos parecen ser de diferente tamaño?</w:t>
      </w:r>
    </w:p>
    <w:p w14:paraId="4655B944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B145AF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Recuerda que en clases pasadas aprendiste la fórmula para calcular el área de los triángulos y </w:t>
      </w:r>
      <w:r w:rsidRPr="00904ADD">
        <w:rPr>
          <w:rFonts w:ascii="Montserrat" w:eastAsia="Montserrat" w:hAnsi="Montserrat" w:cs="Montserrat"/>
          <w:b/>
          <w:lang w:val="es-MX"/>
        </w:rPr>
        <w:t>es base por altura.</w:t>
      </w:r>
    </w:p>
    <w:p w14:paraId="68CB3E90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FF1870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Y al dividir este rectángulo por mitad, como se ve en esta figura, encontrarás que los dos triángulos que se forman son iguales, así que, si multiplicas la base por la altura y divides entre dos, podrás saber cuál es el área de cada triángulo.</w:t>
      </w:r>
    </w:p>
    <w:p w14:paraId="25594B05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733DF9" w14:textId="1F3F41C8" w:rsidR="000B4367" w:rsidRPr="00904ADD" w:rsidRDefault="000B4367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58CB6AEC" wp14:editId="0ED1D4B3">
            <wp:extent cx="1896118" cy="1155622"/>
            <wp:effectExtent l="0" t="0" r="0" b="6985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l="16469" t="43537" r="60027" b="31145"/>
                    <a:stretch/>
                  </pic:blipFill>
                  <pic:spPr bwMode="auto">
                    <a:xfrm>
                      <a:off x="0" y="0"/>
                      <a:ext cx="1897018" cy="115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FB97C" w14:textId="22D99F43" w:rsidR="00914605" w:rsidRPr="00904ADD" w:rsidRDefault="00914605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239BAC81" w14:textId="1DCF2F63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Entonces</w:t>
      </w:r>
      <w:r w:rsidR="000B4367" w:rsidRPr="00904ADD">
        <w:rPr>
          <w:rFonts w:ascii="Montserrat" w:eastAsia="Montserrat" w:hAnsi="Montserrat" w:cs="Montserrat"/>
          <w:lang w:val="es-MX"/>
        </w:rPr>
        <w:t>, p</w:t>
      </w:r>
      <w:r w:rsidRPr="00904ADD">
        <w:rPr>
          <w:rFonts w:ascii="Montserrat" w:eastAsia="Montserrat" w:hAnsi="Montserrat" w:cs="Montserrat"/>
          <w:lang w:val="es-MX"/>
        </w:rPr>
        <w:t>ara calcular el área de un triángulo, la fórmula es base por altura entre 2</w:t>
      </w:r>
      <w:r w:rsidR="000B4367" w:rsidRPr="00904ADD">
        <w:rPr>
          <w:rFonts w:ascii="Montserrat" w:eastAsia="Montserrat" w:hAnsi="Montserrat" w:cs="Montserrat"/>
          <w:lang w:val="es-MX"/>
        </w:rPr>
        <w:t>.</w:t>
      </w:r>
    </w:p>
    <w:p w14:paraId="26359E6A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0B2245" w14:textId="7949D134" w:rsidR="00914605" w:rsidRPr="00904ADD" w:rsidRDefault="00C51930" w:rsidP="00C51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04ADD">
        <w:rPr>
          <w:rFonts w:ascii="Montserrat" w:eastAsia="Montserrat" w:hAnsi="Montserrat" w:cs="Montserrat"/>
          <w:color w:val="000000"/>
          <w:lang w:val="es-MX"/>
        </w:rPr>
        <w:t>¿C</w:t>
      </w:r>
      <w:r w:rsidR="00914605" w:rsidRPr="00904ADD">
        <w:rPr>
          <w:rFonts w:ascii="Montserrat" w:eastAsia="Montserrat" w:hAnsi="Montserrat" w:cs="Montserrat"/>
          <w:color w:val="000000"/>
          <w:lang w:val="es-MX"/>
        </w:rPr>
        <w:t>ómo se hace calculando el área del terreno A?</w:t>
      </w:r>
    </w:p>
    <w:p w14:paraId="302EA222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0ECFF1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Se calcularía así, ve cuánto mide de altura y de base la figura del terreno A. El terreno A tiene 19 metros de base y 20 metros de altura.</w:t>
      </w:r>
    </w:p>
    <w:p w14:paraId="3B4BFF02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82BAE1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15B9B638" wp14:editId="10903E11">
            <wp:extent cx="1900051" cy="1092733"/>
            <wp:effectExtent l="0" t="0" r="0" b="0"/>
            <wp:docPr id="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 l="11766" t="11693" r="13662" b="11999"/>
                    <a:stretch>
                      <a:fillRect/>
                    </a:stretch>
                  </pic:blipFill>
                  <pic:spPr>
                    <a:xfrm>
                      <a:off x="0" y="0"/>
                      <a:ext cx="1900051" cy="109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82AB2" w14:textId="77777777" w:rsidR="00914605" w:rsidRPr="00904ADD" w:rsidRDefault="00914605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A9ACA4E" w14:textId="5E87033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Entonces, área igual a base por altura entre 2. Abajo, susti</w:t>
      </w:r>
      <w:r w:rsidR="00C51930" w:rsidRPr="00904ADD">
        <w:rPr>
          <w:rFonts w:ascii="Montserrat" w:eastAsia="Montserrat" w:hAnsi="Montserrat" w:cs="Montserrat"/>
          <w:lang w:val="es-MX"/>
        </w:rPr>
        <w:t xml:space="preserve">tuye los valores del terreno A </w:t>
      </w:r>
      <w:r w:rsidRPr="00904ADD">
        <w:rPr>
          <w:rFonts w:ascii="Montserrat" w:eastAsia="Montserrat" w:hAnsi="Montserrat" w:cs="Montserrat"/>
          <w:lang w:val="es-MX"/>
        </w:rPr>
        <w:t>entonces escribe</w:t>
      </w:r>
      <w:r w:rsidR="000B4367" w:rsidRPr="00904ADD">
        <w:rPr>
          <w:rFonts w:ascii="Montserrat" w:eastAsia="Montserrat" w:hAnsi="Montserrat" w:cs="Montserrat"/>
          <w:lang w:val="es-MX"/>
        </w:rPr>
        <w:t>,</w:t>
      </w:r>
      <w:r w:rsidRPr="00904ADD">
        <w:rPr>
          <w:rFonts w:ascii="Montserrat" w:eastAsia="Montserrat" w:hAnsi="Montserrat" w:cs="Montserrat"/>
          <w:lang w:val="es-MX"/>
        </w:rPr>
        <w:t xml:space="preserve"> á</w:t>
      </w:r>
      <w:r w:rsidR="00C51930" w:rsidRPr="00904ADD">
        <w:rPr>
          <w:rFonts w:ascii="Montserrat" w:eastAsia="Montserrat" w:hAnsi="Montserrat" w:cs="Montserrat"/>
          <w:lang w:val="es-MX"/>
        </w:rPr>
        <w:t>rea igual a 19 por 20 entre 2 y</w:t>
      </w:r>
      <w:r w:rsidRPr="00904ADD">
        <w:rPr>
          <w:rFonts w:ascii="Montserrat" w:eastAsia="Montserrat" w:hAnsi="Montserrat" w:cs="Montserrat"/>
          <w:lang w:val="es-MX"/>
        </w:rPr>
        <w:t xml:space="preserve"> luego 19 por 20</w:t>
      </w:r>
      <w:r w:rsidR="000B4367" w:rsidRPr="00904ADD">
        <w:rPr>
          <w:rFonts w:ascii="Montserrat" w:eastAsia="Montserrat" w:hAnsi="Montserrat" w:cs="Montserrat"/>
          <w:lang w:val="es-MX"/>
        </w:rPr>
        <w:t>, son 380.</w:t>
      </w:r>
    </w:p>
    <w:p w14:paraId="0F4FCB6F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3C248A" w14:textId="78AFE81E" w:rsidR="00914605" w:rsidRPr="00904ADD" w:rsidRDefault="00C51930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Ahora divide 380 entre 2 </w:t>
      </w:r>
      <w:r w:rsidR="00914605" w:rsidRPr="00904ADD">
        <w:rPr>
          <w:rFonts w:ascii="Montserrat" w:eastAsia="Montserrat" w:hAnsi="Montserrat" w:cs="Montserrat"/>
          <w:lang w:val="es-MX"/>
        </w:rPr>
        <w:t>el resultado sería</w:t>
      </w:r>
      <w:r w:rsidR="000B4367" w:rsidRPr="00904ADD">
        <w:rPr>
          <w:rFonts w:ascii="Montserrat" w:eastAsia="Montserrat" w:hAnsi="Montserrat" w:cs="Montserrat"/>
          <w:lang w:val="es-MX"/>
        </w:rPr>
        <w:t xml:space="preserve"> </w:t>
      </w:r>
      <w:r w:rsidR="00914605" w:rsidRPr="00904ADD">
        <w:rPr>
          <w:rFonts w:ascii="Montserrat" w:eastAsia="Montserrat" w:hAnsi="Montserrat" w:cs="Montserrat"/>
          <w:lang w:val="es-MX"/>
        </w:rPr>
        <w:t>190 metros cuadrados</w:t>
      </w:r>
      <w:r w:rsidR="000B4367" w:rsidRPr="00904ADD">
        <w:rPr>
          <w:rFonts w:ascii="Montserrat" w:eastAsia="Montserrat" w:hAnsi="Montserrat" w:cs="Montserrat"/>
          <w:lang w:val="es-MX"/>
        </w:rPr>
        <w:t>.</w:t>
      </w:r>
    </w:p>
    <w:p w14:paraId="355272FD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0D47DB" w14:textId="77777777" w:rsidR="000B4367" w:rsidRPr="00904ADD" w:rsidRDefault="000B4367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Ahora vamos a calcular </w:t>
      </w:r>
      <w:r w:rsidR="00914605" w:rsidRPr="00904ADD">
        <w:rPr>
          <w:rFonts w:ascii="Montserrat" w:eastAsia="Montserrat" w:hAnsi="Montserrat" w:cs="Montserrat"/>
          <w:lang w:val="es-MX"/>
        </w:rPr>
        <w:t>el área del terreno B</w:t>
      </w:r>
      <w:r w:rsidRPr="00904ADD">
        <w:rPr>
          <w:rFonts w:ascii="Montserrat" w:eastAsia="Montserrat" w:hAnsi="Montserrat" w:cs="Montserrat"/>
          <w:lang w:val="es-MX"/>
        </w:rPr>
        <w:t>.</w:t>
      </w:r>
    </w:p>
    <w:p w14:paraId="1C42E8DA" w14:textId="263CABD2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EBA193" w14:textId="5114C603" w:rsidR="00914605" w:rsidRPr="00904ADD" w:rsidRDefault="000B4367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hAnsi="Montserrat"/>
          <w:noProof/>
        </w:rPr>
        <w:lastRenderedPageBreak/>
        <w:drawing>
          <wp:inline distT="0" distB="0" distL="0" distR="0" wp14:anchorId="24FD51DC" wp14:editId="253A2690">
            <wp:extent cx="1907337" cy="1178061"/>
            <wp:effectExtent l="0" t="0" r="0" b="317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l="16838" t="42890" r="59798" b="31600"/>
                    <a:stretch/>
                  </pic:blipFill>
                  <pic:spPr bwMode="auto">
                    <a:xfrm>
                      <a:off x="0" y="0"/>
                      <a:ext cx="1911557" cy="118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455A" w14:textId="77777777" w:rsidR="00914605" w:rsidRPr="00904ADD" w:rsidRDefault="00914605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57C8F2D" w14:textId="19765F99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La figura B tiene de base 30 metros y de alto 20 metros, entonces quedará </w:t>
      </w:r>
      <w:r w:rsidR="00C51930" w:rsidRPr="00904ADD">
        <w:rPr>
          <w:rFonts w:ascii="Montserrat" w:eastAsia="Montserrat" w:hAnsi="Montserrat" w:cs="Montserrat"/>
          <w:lang w:val="es-MX"/>
        </w:rPr>
        <w:t>así.</w:t>
      </w:r>
    </w:p>
    <w:p w14:paraId="168D6008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A9CC9A" w14:textId="46C89BEA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Área igual a base por altura entre 2. Abajo, área igual a 30 por 20 y esto es igual a 600. Ahora divide 600 entre 2 y el resultado es igual a 300 metros cuadrados.</w:t>
      </w:r>
    </w:p>
    <w:p w14:paraId="351B048A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FEAC59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904ADD">
        <w:rPr>
          <w:rFonts w:ascii="Montserrat" w:hAnsi="Montserrat"/>
          <w:noProof/>
          <w:color w:val="000000"/>
        </w:rPr>
        <w:drawing>
          <wp:inline distT="0" distB="0" distL="0" distR="0" wp14:anchorId="71EACF01" wp14:editId="581447E2">
            <wp:extent cx="2058084" cy="131379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l="17472" t="12428" r="13981" b="9762"/>
                    <a:stretch>
                      <a:fillRect/>
                    </a:stretch>
                  </pic:blipFill>
                  <pic:spPr>
                    <a:xfrm>
                      <a:off x="0" y="0"/>
                      <a:ext cx="2058084" cy="131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C46F8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2AC210" w14:textId="46EB83CB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Por último, la figura C.</w:t>
      </w:r>
      <w:r w:rsidR="000B4367" w:rsidRPr="00904ADD">
        <w:rPr>
          <w:rFonts w:ascii="Montserrat" w:eastAsia="Montserrat" w:hAnsi="Montserrat" w:cs="Montserrat"/>
          <w:lang w:val="es-MX"/>
        </w:rPr>
        <w:t xml:space="preserve"> </w:t>
      </w:r>
      <w:r w:rsidRPr="00904ADD">
        <w:rPr>
          <w:rFonts w:ascii="Montserrat" w:eastAsia="Montserrat" w:hAnsi="Montserrat" w:cs="Montserrat"/>
          <w:lang w:val="es-MX"/>
        </w:rPr>
        <w:t>Empieza</w:t>
      </w:r>
      <w:r w:rsidR="000B4367" w:rsidRPr="00904ADD">
        <w:rPr>
          <w:rFonts w:ascii="Montserrat" w:eastAsia="Montserrat" w:hAnsi="Montserrat" w:cs="Montserrat"/>
          <w:lang w:val="es-MX"/>
        </w:rPr>
        <w:t>, á</w:t>
      </w:r>
      <w:r w:rsidRPr="00904ADD">
        <w:rPr>
          <w:rFonts w:ascii="Montserrat" w:eastAsia="Montserrat" w:hAnsi="Montserrat" w:cs="Montserrat"/>
          <w:lang w:val="es-MX"/>
        </w:rPr>
        <w:t>rea igual a base por altura entre 2. Como la base mide 11 metros y la altura mide 20 metros.</w:t>
      </w:r>
    </w:p>
    <w:p w14:paraId="1C63D048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3A265C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1D167FF2" wp14:editId="03372E66">
            <wp:extent cx="2142054" cy="1250385"/>
            <wp:effectExtent l="0" t="0" r="0" b="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l="11277" t="11686" r="12711" b="9121"/>
                    <a:stretch>
                      <a:fillRect/>
                    </a:stretch>
                  </pic:blipFill>
                  <pic:spPr>
                    <a:xfrm>
                      <a:off x="0" y="0"/>
                      <a:ext cx="2142054" cy="125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E66D9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CB3DDF" w14:textId="487F8FA5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E</w:t>
      </w:r>
      <w:r w:rsidR="00C51930" w:rsidRPr="00904ADD">
        <w:rPr>
          <w:rFonts w:ascii="Montserrat" w:eastAsia="Montserrat" w:hAnsi="Montserrat" w:cs="Montserrat"/>
          <w:lang w:val="es-MX"/>
        </w:rPr>
        <w:t xml:space="preserve">ntonces multiplica 20 por 11 </w:t>
      </w:r>
      <w:r w:rsidRPr="00904ADD">
        <w:rPr>
          <w:rFonts w:ascii="Montserrat" w:eastAsia="Montserrat" w:hAnsi="Montserrat" w:cs="Montserrat"/>
          <w:lang w:val="es-MX"/>
        </w:rPr>
        <w:t>te dará como resultado 220. Luego divide 220 entre 2 y el res</w:t>
      </w:r>
      <w:r w:rsidR="000B4367" w:rsidRPr="00904ADD">
        <w:rPr>
          <w:rFonts w:ascii="Montserrat" w:eastAsia="Montserrat" w:hAnsi="Montserrat" w:cs="Montserrat"/>
          <w:lang w:val="es-MX"/>
        </w:rPr>
        <w:t>ultado es 110 metros cuadrados.</w:t>
      </w:r>
    </w:p>
    <w:p w14:paraId="7B118AEB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0B63B0" w14:textId="08AB4D6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Ya tienes el área de los tres triángulos, ahora dime</w:t>
      </w:r>
      <w:r w:rsidR="000B4367" w:rsidRPr="00904ADD">
        <w:rPr>
          <w:rFonts w:ascii="Montserrat" w:eastAsia="Montserrat" w:hAnsi="Montserrat" w:cs="Montserrat"/>
          <w:lang w:val="es-MX"/>
        </w:rPr>
        <w:t>,</w:t>
      </w:r>
      <w:r w:rsidR="00C51930" w:rsidRPr="00904ADD">
        <w:rPr>
          <w:rFonts w:ascii="Montserrat" w:eastAsia="Montserrat" w:hAnsi="Montserrat" w:cs="Montserrat"/>
          <w:lang w:val="es-MX"/>
        </w:rPr>
        <w:t xml:space="preserve"> ¿C</w:t>
      </w:r>
      <w:r w:rsidRPr="00904ADD">
        <w:rPr>
          <w:rFonts w:ascii="Montserrat" w:eastAsia="Montserrat" w:hAnsi="Montserrat" w:cs="Montserrat"/>
          <w:lang w:val="es-MX"/>
        </w:rPr>
        <w:t>ómo puedes saber si las áreas calculadas son correctas?</w:t>
      </w:r>
    </w:p>
    <w:p w14:paraId="2EFC3CC4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B3FF5A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76FBBD78" wp14:editId="32A08A33">
            <wp:extent cx="2098675" cy="316230"/>
            <wp:effectExtent l="0" t="0" r="0" b="0"/>
            <wp:docPr id="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1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7D280" w14:textId="77777777" w:rsidR="00914605" w:rsidRPr="00904ADD" w:rsidRDefault="00914605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D3331D2" w14:textId="7987167B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Serían 190 metros cuadrados de la superficie A, más 300 metros cuadrados del terreno B y sumas 110 metros cuadrados del terreno C y esto te da como resultado 600 metros cuadrados</w:t>
      </w:r>
      <w:r w:rsidR="000B4367" w:rsidRPr="00904ADD">
        <w:rPr>
          <w:rFonts w:ascii="Montserrat" w:eastAsia="Montserrat" w:hAnsi="Montserrat" w:cs="Montserrat"/>
          <w:lang w:val="es-MX"/>
        </w:rPr>
        <w:t>.</w:t>
      </w:r>
    </w:p>
    <w:p w14:paraId="0573E9A3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lastRenderedPageBreak/>
        <w:t>Dando el mismo resultado del área total.</w:t>
      </w:r>
    </w:p>
    <w:p w14:paraId="4AD6D74C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0E6A95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Ahora ya sabes cuál es el área del terreno completo y cuál es el área de cada uno de los terrenos del abuelito de Zoe.</w:t>
      </w:r>
    </w:p>
    <w:p w14:paraId="571BA627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C1FFB5" w14:textId="233A4037" w:rsidR="00914605" w:rsidRPr="00904ADD" w:rsidRDefault="000B4367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Con lo aprendido en nuestra clase vamos a resolver el desafío </w:t>
      </w:r>
      <w:r w:rsidR="008A18DB" w:rsidRPr="00904ADD">
        <w:rPr>
          <w:rFonts w:ascii="Montserrat" w:eastAsia="Montserrat" w:hAnsi="Montserrat" w:cs="Montserrat"/>
          <w:lang w:val="es-MX"/>
        </w:rPr>
        <w:t xml:space="preserve">número 50 “Divido figuras” que se encuentra en la página 95 de tu </w:t>
      </w:r>
      <w:r w:rsidR="00914605" w:rsidRPr="00904ADD">
        <w:rPr>
          <w:rFonts w:ascii="Montserrat" w:eastAsia="Montserrat" w:hAnsi="Montserrat" w:cs="Montserrat"/>
          <w:lang w:val="es-MX"/>
        </w:rPr>
        <w:t>libro de desafíos matemáticos y dice así:</w:t>
      </w:r>
    </w:p>
    <w:p w14:paraId="5F7B9EEA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73C0DA" w14:textId="5A0D6164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Consigna: En parejas realicen las actividades que se indican a continuación. Para ello usen el material recortable (página 2</w:t>
      </w:r>
      <w:r w:rsidR="008A18DB" w:rsidRPr="00904ADD">
        <w:rPr>
          <w:rFonts w:ascii="Montserrat" w:eastAsia="Montserrat" w:hAnsi="Montserrat" w:cs="Montserrat"/>
          <w:lang w:val="es-MX"/>
        </w:rPr>
        <w:t>09).</w:t>
      </w:r>
    </w:p>
    <w:p w14:paraId="3CBA633B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7DA7D2" w14:textId="0179CDFF" w:rsidR="00914605" w:rsidRPr="00904ADD" w:rsidRDefault="00914605" w:rsidP="00510C3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Montserrat" w:eastAsia="Montserrat" w:hAnsi="Montserrat" w:cs="Montserrat"/>
          <w:color w:val="000000"/>
        </w:rPr>
      </w:pPr>
      <w:r w:rsidRPr="00904ADD">
        <w:rPr>
          <w:rFonts w:ascii="Montserrat" w:eastAsia="Montserrat" w:hAnsi="Montserrat" w:cs="Montserrat"/>
          <w:color w:val="000000"/>
          <w:lang w:val="es-MX"/>
        </w:rPr>
        <w:t xml:space="preserve">En uno de los rectángulos tracen una diagonal como se muestra y recorten sobre ella. </w:t>
      </w:r>
      <w:r w:rsidR="00B1198B" w:rsidRPr="00904ADD">
        <w:rPr>
          <w:rFonts w:ascii="Montserrat" w:eastAsia="Montserrat" w:hAnsi="Montserrat" w:cs="Montserrat"/>
          <w:color w:val="000000"/>
          <w:lang w:val="es-MX"/>
        </w:rPr>
        <w:t>Después vamos a</w:t>
      </w:r>
      <w:r w:rsidRPr="00904ADD">
        <w:rPr>
          <w:rFonts w:ascii="Montserrat" w:eastAsia="Montserrat" w:hAnsi="Montserrat" w:cs="Montserrat"/>
          <w:color w:val="000000"/>
        </w:rPr>
        <w:t xml:space="preserve"> respond</w:t>
      </w:r>
      <w:r w:rsidR="00B1198B" w:rsidRPr="00904ADD">
        <w:rPr>
          <w:rFonts w:ascii="Montserrat" w:eastAsia="Montserrat" w:hAnsi="Montserrat" w:cs="Montserrat"/>
          <w:color w:val="000000"/>
        </w:rPr>
        <w:t>er las siguientes preguntas:</w:t>
      </w:r>
    </w:p>
    <w:p w14:paraId="509C17E0" w14:textId="77777777" w:rsidR="00914605" w:rsidRPr="00904ADD" w:rsidRDefault="00914605" w:rsidP="008A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F4CDE7E" w14:textId="5ABA5119" w:rsidR="00914605" w:rsidRPr="00904ADD" w:rsidRDefault="00914605" w:rsidP="008A18DB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¿Cuál es el área del rectángulo?</w:t>
      </w:r>
    </w:p>
    <w:p w14:paraId="79F99F6E" w14:textId="77777777" w:rsidR="001433BA" w:rsidRDefault="001433BA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99CDA3" w14:textId="42C4262F" w:rsidR="00914605" w:rsidRPr="00904ADD" w:rsidRDefault="008A18D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R = </w:t>
      </w:r>
      <w:r w:rsidR="00914605" w:rsidRPr="00904ADD">
        <w:rPr>
          <w:rFonts w:ascii="Montserrat" w:eastAsia="Montserrat" w:hAnsi="Montserrat" w:cs="Montserrat"/>
          <w:lang w:val="es-MX"/>
        </w:rPr>
        <w:t>Serían 50 centímetros cuadrados porque se multiplican 10 centímetros de base por 5 centímetros de altura.</w:t>
      </w:r>
    </w:p>
    <w:p w14:paraId="3D72945F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3545D0" w14:textId="079E4C40" w:rsidR="00914605" w:rsidRPr="00904ADD" w:rsidRDefault="00914605" w:rsidP="008A18DB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Superpongan los triángulos obtenidos. ¿Cómo son?</w:t>
      </w:r>
    </w:p>
    <w:p w14:paraId="22EEEB43" w14:textId="77777777" w:rsidR="001433BA" w:rsidRDefault="001433BA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C403BF" w14:textId="58C544D8" w:rsidR="00914605" w:rsidRPr="00904ADD" w:rsidRDefault="008A18D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R = </w:t>
      </w:r>
      <w:r w:rsidR="00914605" w:rsidRPr="00904ADD">
        <w:rPr>
          <w:rFonts w:ascii="Montserrat" w:eastAsia="Montserrat" w:hAnsi="Montserrat" w:cs="Montserrat"/>
          <w:lang w:val="es-MX"/>
        </w:rPr>
        <w:t>Puedes ver que son iguales.</w:t>
      </w:r>
    </w:p>
    <w:p w14:paraId="18D07F4B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5C8EE8" w14:textId="092B4705" w:rsidR="00914605" w:rsidRPr="00904ADD" w:rsidRDefault="00914605" w:rsidP="008A18DB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¿Cuál es el área de cada uno?</w:t>
      </w:r>
    </w:p>
    <w:p w14:paraId="030B3D2F" w14:textId="77777777" w:rsidR="001433BA" w:rsidRDefault="001433BA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8101EB" w14:textId="78662E4D" w:rsidR="00914605" w:rsidRPr="00904ADD" w:rsidRDefault="008A18D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R = </w:t>
      </w:r>
      <w:r w:rsidR="00914605" w:rsidRPr="00904ADD">
        <w:rPr>
          <w:rFonts w:ascii="Montserrat" w:eastAsia="Montserrat" w:hAnsi="Montserrat" w:cs="Montserrat"/>
          <w:lang w:val="es-MX"/>
        </w:rPr>
        <w:t>Si multiplicas 10 por 5 son 50 entre 2</w:t>
      </w:r>
      <w:r w:rsidRPr="00904ADD">
        <w:rPr>
          <w:rFonts w:ascii="Montserrat" w:eastAsia="Montserrat" w:hAnsi="Montserrat" w:cs="Montserrat"/>
          <w:lang w:val="es-MX"/>
        </w:rPr>
        <w:t>,</w:t>
      </w:r>
      <w:r w:rsidR="00914605" w:rsidRPr="00904ADD">
        <w:rPr>
          <w:rFonts w:ascii="Montserrat" w:eastAsia="Montserrat" w:hAnsi="Montserrat" w:cs="Montserrat"/>
          <w:lang w:val="es-MX"/>
        </w:rPr>
        <w:t xml:space="preserve"> la respuesta es: cada triángulo mide 25 centímetros.</w:t>
      </w:r>
    </w:p>
    <w:p w14:paraId="0B337AE0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ECE32C" w14:textId="4AF22483" w:rsidR="00914605" w:rsidRPr="00904ADD" w:rsidRDefault="00914605" w:rsidP="00B63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Si el área del rectángulo se obtiene al multiplicar la base por la altura (b x h)</w:t>
      </w:r>
      <w:r w:rsidR="008A18DB" w:rsidRPr="00904ADD">
        <w:rPr>
          <w:rFonts w:ascii="Montserrat" w:eastAsia="Montserrat" w:hAnsi="Montserrat" w:cs="Montserrat"/>
          <w:lang w:val="es-MX"/>
        </w:rPr>
        <w:t xml:space="preserve"> </w:t>
      </w:r>
      <w:r w:rsidRPr="00904ADD">
        <w:rPr>
          <w:rFonts w:ascii="Montserrat" w:eastAsia="Montserrat" w:hAnsi="Montserrat" w:cs="Montserrat"/>
          <w:color w:val="000000"/>
          <w:lang w:val="es-MX"/>
        </w:rPr>
        <w:t>¿</w:t>
      </w:r>
      <w:r w:rsidR="00B63966" w:rsidRPr="00904ADD">
        <w:rPr>
          <w:rFonts w:ascii="Montserrat" w:eastAsia="Montserrat" w:hAnsi="Montserrat" w:cs="Montserrat"/>
          <w:color w:val="000000"/>
          <w:lang w:val="es-MX"/>
        </w:rPr>
        <w:t>C</w:t>
      </w:r>
      <w:r w:rsidRPr="00904ADD">
        <w:rPr>
          <w:rFonts w:ascii="Montserrat" w:eastAsia="Montserrat" w:hAnsi="Montserrat" w:cs="Montserrat"/>
          <w:color w:val="000000"/>
          <w:lang w:val="es-MX"/>
        </w:rPr>
        <w:t>ómo se obtiene el área de un triángulo?</w:t>
      </w:r>
    </w:p>
    <w:p w14:paraId="0FA07D75" w14:textId="77777777" w:rsidR="001433BA" w:rsidRDefault="001433BA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841BC2" w14:textId="6136D544" w:rsidR="00914605" w:rsidRPr="00904ADD" w:rsidRDefault="008A18D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 xml:space="preserve">R = </w:t>
      </w:r>
      <w:r w:rsidR="00914605" w:rsidRPr="00904ADD">
        <w:rPr>
          <w:rFonts w:ascii="Montserrat" w:eastAsia="Montserrat" w:hAnsi="Montserrat" w:cs="Montserrat"/>
          <w:lang w:val="es-MX"/>
        </w:rPr>
        <w:t>Sería base por altura entre 2, como te había dicho antes.</w:t>
      </w:r>
    </w:p>
    <w:p w14:paraId="3929CB80" w14:textId="77777777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70C83E" w14:textId="564A1ED2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4ADD">
        <w:rPr>
          <w:rFonts w:ascii="Montserrat" w:eastAsia="Montserrat" w:hAnsi="Montserrat" w:cs="Montserrat"/>
          <w:lang w:val="es-MX"/>
        </w:rPr>
        <w:t>Hoy aprendiste a deducir la fórmula para calcular el área de diversos triángulos, mediante la d</w:t>
      </w:r>
      <w:r w:rsidR="008A18DB" w:rsidRPr="00904ADD">
        <w:rPr>
          <w:rFonts w:ascii="Montserrat" w:eastAsia="Montserrat" w:hAnsi="Montserrat" w:cs="Montserrat"/>
          <w:lang w:val="es-MX"/>
        </w:rPr>
        <w:t>escomposición de un rectángulo.</w:t>
      </w:r>
    </w:p>
    <w:p w14:paraId="68BEA4B9" w14:textId="7F97C30F" w:rsidR="00914605" w:rsidRPr="00904ADD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231A18" w14:textId="77777777" w:rsidR="00B63966" w:rsidRPr="00904ADD" w:rsidRDefault="00B63966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7497E9" w14:textId="77777777" w:rsidR="00852760" w:rsidRPr="00904ADD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04AD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904ADD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06CE5694" w:rsidR="00852760" w:rsidRPr="00904ADD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04AD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63966" w:rsidRPr="00904AD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912A898" w:rsidR="00852760" w:rsidRPr="00904ADD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BDAD6EA" w14:textId="77777777" w:rsidR="00B63966" w:rsidRPr="00904ADD" w:rsidRDefault="00B6396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904ADD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04AD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60477FF7" w:rsidR="00852760" w:rsidRPr="00904ADD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4ADD">
        <w:rPr>
          <w:rFonts w:ascii="Montserrat" w:hAnsi="Montserrat"/>
          <w:bCs/>
          <w:lang w:val="es-MX"/>
        </w:rPr>
        <w:lastRenderedPageBreak/>
        <w:t>Lecturas</w:t>
      </w:r>
    </w:p>
    <w:p w14:paraId="320501D8" w14:textId="05249084" w:rsidR="00904ADD" w:rsidRPr="00904ADD" w:rsidRDefault="00904ADD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6C8D1A5" w14:textId="5551B4D2" w:rsidR="00904ADD" w:rsidRPr="00904ADD" w:rsidRDefault="00904ADD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4ADD">
        <w:rPr>
          <w:rFonts w:ascii="Montserrat" w:hAnsi="Montserrat"/>
          <w:bCs/>
          <w:lang w:val="es-MX"/>
        </w:rPr>
        <w:t>https://www.conaliteg.sep.gob.mx/</w:t>
      </w:r>
    </w:p>
    <w:sectPr w:rsidR="00904ADD" w:rsidRPr="00904ADD" w:rsidSect="008B5B92">
      <w:footerReference w:type="default" r:id="rId17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7F2A" w14:textId="77777777" w:rsidR="00A562C7" w:rsidRDefault="00A562C7" w:rsidP="00F43EA9">
      <w:pPr>
        <w:spacing w:after="0" w:line="240" w:lineRule="auto"/>
      </w:pPr>
      <w:r>
        <w:separator/>
      </w:r>
    </w:p>
  </w:endnote>
  <w:endnote w:type="continuationSeparator" w:id="0">
    <w:p w14:paraId="61556D0E" w14:textId="77777777" w:rsidR="00A562C7" w:rsidRDefault="00A562C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5EC2" w14:textId="1D12121C" w:rsidR="001433BA" w:rsidRPr="001433BA" w:rsidRDefault="001433BA" w:rsidP="001433BA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A80E258" w14:textId="594D7D22" w:rsidR="00957B1C" w:rsidRPr="001433BA" w:rsidRDefault="001433BA" w:rsidP="001433B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433BA">
      <w:rPr>
        <w:rFonts w:ascii="Montserrat" w:hAnsi="Montserrat"/>
        <w:spacing w:val="60"/>
        <w:sz w:val="18"/>
        <w:szCs w:val="18"/>
        <w:lang w:val="es-ES"/>
      </w:rPr>
      <w:t>Página</w:t>
    </w:r>
    <w:r w:rsidRPr="001433BA">
      <w:rPr>
        <w:rFonts w:ascii="Montserrat" w:hAnsi="Montserrat"/>
        <w:sz w:val="18"/>
        <w:szCs w:val="18"/>
        <w:lang w:val="es-ES"/>
      </w:rPr>
      <w:t xml:space="preserve"> </w:t>
    </w:r>
    <w:r w:rsidRPr="001433BA">
      <w:rPr>
        <w:rFonts w:ascii="Montserrat" w:hAnsi="Montserrat"/>
        <w:sz w:val="18"/>
        <w:szCs w:val="18"/>
      </w:rPr>
      <w:fldChar w:fldCharType="begin"/>
    </w:r>
    <w:r w:rsidRPr="001433BA">
      <w:rPr>
        <w:rFonts w:ascii="Montserrat" w:hAnsi="Montserrat"/>
        <w:sz w:val="18"/>
        <w:szCs w:val="18"/>
      </w:rPr>
      <w:instrText>PAGE   \* MERGEFORMAT</w:instrText>
    </w:r>
    <w:r w:rsidRPr="001433BA">
      <w:rPr>
        <w:rFonts w:ascii="Montserrat" w:hAnsi="Montserrat"/>
        <w:sz w:val="18"/>
        <w:szCs w:val="18"/>
      </w:rPr>
      <w:fldChar w:fldCharType="separate"/>
    </w:r>
    <w:r w:rsidRPr="001433BA">
      <w:rPr>
        <w:rFonts w:ascii="Montserrat" w:hAnsi="Montserrat"/>
        <w:sz w:val="18"/>
        <w:szCs w:val="18"/>
        <w:lang w:val="es-ES"/>
      </w:rPr>
      <w:t>1</w:t>
    </w:r>
    <w:r w:rsidRPr="001433BA">
      <w:rPr>
        <w:rFonts w:ascii="Montserrat" w:hAnsi="Montserrat"/>
        <w:sz w:val="18"/>
        <w:szCs w:val="18"/>
      </w:rPr>
      <w:fldChar w:fldCharType="end"/>
    </w:r>
    <w:r w:rsidRPr="001433BA">
      <w:rPr>
        <w:rFonts w:ascii="Montserrat" w:hAnsi="Montserrat"/>
        <w:sz w:val="18"/>
        <w:szCs w:val="18"/>
        <w:lang w:val="es-ES"/>
      </w:rPr>
      <w:t xml:space="preserve"> | </w:t>
    </w:r>
    <w:r w:rsidRPr="001433BA">
      <w:rPr>
        <w:rFonts w:ascii="Montserrat" w:hAnsi="Montserrat"/>
        <w:sz w:val="18"/>
        <w:szCs w:val="18"/>
      </w:rPr>
      <w:fldChar w:fldCharType="begin"/>
    </w:r>
    <w:r w:rsidRPr="001433BA">
      <w:rPr>
        <w:rFonts w:ascii="Montserrat" w:hAnsi="Montserrat"/>
        <w:sz w:val="18"/>
        <w:szCs w:val="18"/>
      </w:rPr>
      <w:instrText>NUMPAGES  \* Arabic  \* MERGEFORMAT</w:instrText>
    </w:r>
    <w:r w:rsidRPr="001433BA">
      <w:rPr>
        <w:rFonts w:ascii="Montserrat" w:hAnsi="Montserrat"/>
        <w:sz w:val="18"/>
        <w:szCs w:val="18"/>
      </w:rPr>
      <w:fldChar w:fldCharType="separate"/>
    </w:r>
    <w:r w:rsidRPr="001433BA">
      <w:rPr>
        <w:rFonts w:ascii="Montserrat" w:hAnsi="Montserrat"/>
        <w:sz w:val="18"/>
        <w:szCs w:val="18"/>
        <w:lang w:val="es-ES"/>
      </w:rPr>
      <w:t>1</w:t>
    </w:r>
    <w:r w:rsidRPr="001433BA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1C38" w14:textId="77777777" w:rsidR="00A562C7" w:rsidRDefault="00A562C7" w:rsidP="00F43EA9">
      <w:pPr>
        <w:spacing w:after="0" w:line="240" w:lineRule="auto"/>
      </w:pPr>
      <w:r>
        <w:separator/>
      </w:r>
    </w:p>
  </w:footnote>
  <w:footnote w:type="continuationSeparator" w:id="0">
    <w:p w14:paraId="221DA20E" w14:textId="77777777" w:rsidR="00A562C7" w:rsidRDefault="00A562C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9469E"/>
    <w:multiLevelType w:val="multilevel"/>
    <w:tmpl w:val="F926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E83"/>
    <w:multiLevelType w:val="hybridMultilevel"/>
    <w:tmpl w:val="ABD46F3E"/>
    <w:lvl w:ilvl="0" w:tplc="166A2A2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D1A"/>
    <w:multiLevelType w:val="multilevel"/>
    <w:tmpl w:val="A66E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335F33"/>
    <w:multiLevelType w:val="multilevel"/>
    <w:tmpl w:val="E6607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2A02"/>
    <w:multiLevelType w:val="multilevel"/>
    <w:tmpl w:val="7DBE5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32DB"/>
    <w:multiLevelType w:val="hybridMultilevel"/>
    <w:tmpl w:val="4E00E2D0"/>
    <w:lvl w:ilvl="0" w:tplc="D2CC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7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8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9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5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66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C1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A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01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00647"/>
    <w:multiLevelType w:val="hybridMultilevel"/>
    <w:tmpl w:val="08B8CB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336C"/>
    <w:multiLevelType w:val="hybridMultilevel"/>
    <w:tmpl w:val="0338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29BA"/>
    <w:multiLevelType w:val="multilevel"/>
    <w:tmpl w:val="9CBA19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5C5F2F"/>
    <w:multiLevelType w:val="multilevel"/>
    <w:tmpl w:val="B636B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281682"/>
    <w:multiLevelType w:val="hybridMultilevel"/>
    <w:tmpl w:val="8886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6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B61399"/>
    <w:multiLevelType w:val="hybridMultilevel"/>
    <w:tmpl w:val="0EF07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2E0"/>
    <w:multiLevelType w:val="multilevel"/>
    <w:tmpl w:val="6E52A01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EC7630"/>
    <w:multiLevelType w:val="multilevel"/>
    <w:tmpl w:val="CA084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29794767">
    <w:abstractNumId w:val="22"/>
  </w:num>
  <w:num w:numId="2" w16cid:durableId="448164722">
    <w:abstractNumId w:val="31"/>
  </w:num>
  <w:num w:numId="3" w16cid:durableId="2031058149">
    <w:abstractNumId w:val="7"/>
  </w:num>
  <w:num w:numId="4" w16cid:durableId="193538156">
    <w:abstractNumId w:val="25"/>
  </w:num>
  <w:num w:numId="5" w16cid:durableId="1504592005">
    <w:abstractNumId w:val="15"/>
  </w:num>
  <w:num w:numId="6" w16cid:durableId="1539394756">
    <w:abstractNumId w:val="19"/>
  </w:num>
  <w:num w:numId="7" w16cid:durableId="1263294868">
    <w:abstractNumId w:val="29"/>
  </w:num>
  <w:num w:numId="8" w16cid:durableId="324170499">
    <w:abstractNumId w:val="10"/>
  </w:num>
  <w:num w:numId="9" w16cid:durableId="291903967">
    <w:abstractNumId w:val="28"/>
  </w:num>
  <w:num w:numId="10" w16cid:durableId="407772528">
    <w:abstractNumId w:val="38"/>
  </w:num>
  <w:num w:numId="11" w16cid:durableId="2001886229">
    <w:abstractNumId w:val="34"/>
  </w:num>
  <w:num w:numId="12" w16cid:durableId="1597905744">
    <w:abstractNumId w:val="36"/>
  </w:num>
  <w:num w:numId="13" w16cid:durableId="705133243">
    <w:abstractNumId w:val="2"/>
  </w:num>
  <w:num w:numId="14" w16cid:durableId="924146728">
    <w:abstractNumId w:val="27"/>
  </w:num>
  <w:num w:numId="15" w16cid:durableId="691613282">
    <w:abstractNumId w:val="17"/>
  </w:num>
  <w:num w:numId="16" w16cid:durableId="1040324834">
    <w:abstractNumId w:val="8"/>
  </w:num>
  <w:num w:numId="17" w16cid:durableId="1643998341">
    <w:abstractNumId w:val="41"/>
  </w:num>
  <w:num w:numId="18" w16cid:durableId="2032099021">
    <w:abstractNumId w:val="12"/>
  </w:num>
  <w:num w:numId="19" w16cid:durableId="1946110905">
    <w:abstractNumId w:val="35"/>
  </w:num>
  <w:num w:numId="20" w16cid:durableId="1642345258">
    <w:abstractNumId w:val="0"/>
  </w:num>
  <w:num w:numId="21" w16cid:durableId="1331713540">
    <w:abstractNumId w:val="1"/>
  </w:num>
  <w:num w:numId="22" w16cid:durableId="217323645">
    <w:abstractNumId w:val="30"/>
  </w:num>
  <w:num w:numId="23" w16cid:durableId="98181063">
    <w:abstractNumId w:val="32"/>
  </w:num>
  <w:num w:numId="24" w16cid:durableId="1304584747">
    <w:abstractNumId w:val="26"/>
  </w:num>
  <w:num w:numId="25" w16cid:durableId="1858040639">
    <w:abstractNumId w:val="18"/>
  </w:num>
  <w:num w:numId="26" w16cid:durableId="1766262944">
    <w:abstractNumId w:val="16"/>
  </w:num>
  <w:num w:numId="27" w16cid:durableId="1262910489">
    <w:abstractNumId w:val="24"/>
  </w:num>
  <w:num w:numId="28" w16cid:durableId="948315521">
    <w:abstractNumId w:val="6"/>
  </w:num>
  <w:num w:numId="29" w16cid:durableId="1960912409">
    <w:abstractNumId w:val="14"/>
  </w:num>
  <w:num w:numId="30" w16cid:durableId="550728398">
    <w:abstractNumId w:val="20"/>
  </w:num>
  <w:num w:numId="31" w16cid:durableId="162669180">
    <w:abstractNumId w:val="3"/>
  </w:num>
  <w:num w:numId="32" w16cid:durableId="278219994">
    <w:abstractNumId w:val="5"/>
  </w:num>
  <w:num w:numId="33" w16cid:durableId="787502831">
    <w:abstractNumId w:val="9"/>
  </w:num>
  <w:num w:numId="34" w16cid:durableId="202596483">
    <w:abstractNumId w:val="11"/>
  </w:num>
  <w:num w:numId="35" w16cid:durableId="52894653">
    <w:abstractNumId w:val="39"/>
  </w:num>
  <w:num w:numId="36" w16cid:durableId="1805728779">
    <w:abstractNumId w:val="40"/>
  </w:num>
  <w:num w:numId="37" w16cid:durableId="912660924">
    <w:abstractNumId w:val="23"/>
  </w:num>
  <w:num w:numId="38" w16cid:durableId="447089001">
    <w:abstractNumId w:val="21"/>
  </w:num>
  <w:num w:numId="39" w16cid:durableId="258635527">
    <w:abstractNumId w:val="37"/>
  </w:num>
  <w:num w:numId="40" w16cid:durableId="369454001">
    <w:abstractNumId w:val="13"/>
  </w:num>
  <w:num w:numId="41" w16cid:durableId="1923879104">
    <w:abstractNumId w:val="4"/>
  </w:num>
  <w:num w:numId="42" w16cid:durableId="7887144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0774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492F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45F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33BA"/>
    <w:rsid w:val="001452E3"/>
    <w:rsid w:val="001477EF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3362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5BB9"/>
    <w:rsid w:val="0021671D"/>
    <w:rsid w:val="002172C8"/>
    <w:rsid w:val="00217BC0"/>
    <w:rsid w:val="00217F1A"/>
    <w:rsid w:val="002203A4"/>
    <w:rsid w:val="00220669"/>
    <w:rsid w:val="0022276B"/>
    <w:rsid w:val="002306BD"/>
    <w:rsid w:val="0023162B"/>
    <w:rsid w:val="002319C3"/>
    <w:rsid w:val="002322D0"/>
    <w:rsid w:val="002350B9"/>
    <w:rsid w:val="00236541"/>
    <w:rsid w:val="00241DB5"/>
    <w:rsid w:val="00242458"/>
    <w:rsid w:val="002445D9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3F16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4EF1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E25"/>
    <w:rsid w:val="00512A39"/>
    <w:rsid w:val="00512A81"/>
    <w:rsid w:val="005130CD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4F93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C1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1CE3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1C0A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376C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428"/>
    <w:rsid w:val="008D558D"/>
    <w:rsid w:val="008D5E2A"/>
    <w:rsid w:val="008D6373"/>
    <w:rsid w:val="008D69B7"/>
    <w:rsid w:val="008D7EA4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4ADD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57B1C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2C7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76964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966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1930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FD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4ACB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12A9C351"/>
    <w:rsid w:val="398F11DC"/>
    <w:rsid w:val="61426CC7"/>
    <w:rsid w:val="6B18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5ACD60CA-2D81-44F2-8608-ACCE829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1E3F-6212-4C6A-94EA-6BF7986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6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3-02-09T16:02:00Z</dcterms:created>
  <dcterms:modified xsi:type="dcterms:W3CDTF">2023-02-09T16:02:00Z</dcterms:modified>
</cp:coreProperties>
</file>